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CFD6" w14:textId="77777777" w:rsidR="00510605" w:rsidRDefault="004C6AB9" w:rsidP="00510605">
      <w:r>
        <w:rPr>
          <w:rFonts w:hint="eastAsia"/>
        </w:rPr>
        <w:t>（様式３</w:t>
      </w:r>
      <w:r w:rsidR="00FF22C4">
        <w:rPr>
          <w:rFonts w:hint="eastAsia"/>
        </w:rPr>
        <w:t>）</w:t>
      </w:r>
    </w:p>
    <w:p w14:paraId="26012F11" w14:textId="77777777" w:rsidR="00510605" w:rsidRPr="005A04A6" w:rsidRDefault="005A239A" w:rsidP="00A919C3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　概</w:t>
      </w:r>
      <w:r w:rsidR="00510605" w:rsidRPr="005A04A6">
        <w:rPr>
          <w:rFonts w:ascii="ＭＳ ゴシック" w:eastAsia="ＭＳ ゴシック" w:hAnsi="ＭＳ ゴシック" w:hint="eastAsia"/>
          <w:sz w:val="28"/>
          <w:szCs w:val="28"/>
        </w:rPr>
        <w:t xml:space="preserve">　要</w:t>
      </w:r>
    </w:p>
    <w:tbl>
      <w:tblPr>
        <w:tblpPr w:leftFromText="142" w:rightFromText="142" w:vertAnchor="text" w:horzAnchor="margin" w:tblpX="9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416"/>
        <w:gridCol w:w="438"/>
        <w:gridCol w:w="1754"/>
        <w:gridCol w:w="1562"/>
        <w:gridCol w:w="1427"/>
        <w:gridCol w:w="832"/>
      </w:tblGrid>
      <w:tr w:rsidR="00A919C3" w14:paraId="61E54E85" w14:textId="77777777" w:rsidTr="00701B8B">
        <w:trPr>
          <w:trHeight w:val="182"/>
        </w:trPr>
        <w:tc>
          <w:tcPr>
            <w:tcW w:w="2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76F5A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団体名</w:t>
            </w:r>
          </w:p>
          <w:p w14:paraId="7EF790CE" w14:textId="77777777" w:rsidR="00A919C3" w:rsidRPr="00486C17" w:rsidRDefault="00A919C3" w:rsidP="00701B8B">
            <w:pPr>
              <w:rPr>
                <w:rFonts w:ascii="ＭＳ Ｐ明朝" w:eastAsia="ＭＳ Ｐ明朝" w:hAnsi="ＭＳ Ｐ明朝"/>
                <w:sz w:val="24"/>
              </w:rPr>
            </w:pPr>
            <w:r w:rsidRPr="00486C17">
              <w:rPr>
                <w:rFonts w:ascii="ＭＳ Ｐ明朝" w:eastAsia="ＭＳ Ｐ明朝" w:hAnsi="ＭＳ Ｐ明朝" w:hint="eastAsia"/>
                <w:sz w:val="24"/>
              </w:rPr>
              <w:t>（法人格がある場合は法人格もお書きください）</w:t>
            </w:r>
          </w:p>
        </w:tc>
        <w:tc>
          <w:tcPr>
            <w:tcW w:w="6342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A7B291E" w14:textId="77777777" w:rsidR="00A919C3" w:rsidRPr="00084847" w:rsidRDefault="00A919C3" w:rsidP="00701B8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4847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</w:tr>
      <w:tr w:rsidR="00A919C3" w14:paraId="67B6AF9A" w14:textId="77777777" w:rsidTr="00701B8B">
        <w:trPr>
          <w:trHeight w:val="165"/>
        </w:trPr>
        <w:tc>
          <w:tcPr>
            <w:tcW w:w="29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023070" w14:textId="77777777" w:rsidR="00A919C3" w:rsidRPr="00486C17" w:rsidRDefault="00A919C3" w:rsidP="00701B8B">
            <w:pPr>
              <w:rPr>
                <w:sz w:val="24"/>
              </w:rPr>
            </w:pPr>
          </w:p>
        </w:tc>
        <w:tc>
          <w:tcPr>
            <w:tcW w:w="634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0916A6" w14:textId="0B7A3863" w:rsidR="00A919C3" w:rsidRDefault="00A919C3" w:rsidP="00701B8B"/>
        </w:tc>
      </w:tr>
      <w:tr w:rsidR="00A919C3" w14:paraId="271F0536" w14:textId="77777777" w:rsidTr="00701B8B">
        <w:trPr>
          <w:trHeight w:val="150"/>
        </w:trPr>
        <w:tc>
          <w:tcPr>
            <w:tcW w:w="29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7B83DB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団体の所在地</w:t>
            </w:r>
          </w:p>
        </w:tc>
        <w:tc>
          <w:tcPr>
            <w:tcW w:w="6342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2B7E4B64" w14:textId="77777777" w:rsidR="00A919C3" w:rsidRPr="00084847" w:rsidRDefault="00A919C3" w:rsidP="00701B8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4847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</w:tr>
      <w:tr w:rsidR="00A919C3" w14:paraId="1A448241" w14:textId="77777777" w:rsidTr="00701B8B">
        <w:trPr>
          <w:trHeight w:val="707"/>
        </w:trPr>
        <w:tc>
          <w:tcPr>
            <w:tcW w:w="29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179FD6" w14:textId="77777777" w:rsidR="00A919C3" w:rsidRPr="00486C17" w:rsidRDefault="00A919C3" w:rsidP="00701B8B">
            <w:pPr>
              <w:rPr>
                <w:sz w:val="24"/>
              </w:rPr>
            </w:pPr>
          </w:p>
        </w:tc>
        <w:tc>
          <w:tcPr>
            <w:tcW w:w="634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5BCFEC" w14:textId="77777777" w:rsidR="00A919C3" w:rsidRDefault="00A919C3" w:rsidP="00701B8B"/>
        </w:tc>
      </w:tr>
      <w:tr w:rsidR="00A919C3" w14:paraId="1A22288C" w14:textId="77777777" w:rsidTr="00701B8B">
        <w:trPr>
          <w:trHeight w:val="285"/>
        </w:trPr>
        <w:tc>
          <w:tcPr>
            <w:tcW w:w="29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145B235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342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79D276BD" w14:textId="77777777" w:rsidR="00A919C3" w:rsidRPr="00084847" w:rsidRDefault="00A919C3" w:rsidP="00701B8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4847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</w:tr>
      <w:tr w:rsidR="00A919C3" w14:paraId="43151169" w14:textId="77777777" w:rsidTr="00701B8B">
        <w:trPr>
          <w:trHeight w:val="683"/>
        </w:trPr>
        <w:tc>
          <w:tcPr>
            <w:tcW w:w="29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7A4E50" w14:textId="77777777" w:rsidR="00A919C3" w:rsidRPr="00486C17" w:rsidRDefault="00A919C3" w:rsidP="00701B8B">
            <w:pPr>
              <w:rPr>
                <w:sz w:val="24"/>
              </w:rPr>
            </w:pPr>
          </w:p>
        </w:tc>
        <w:tc>
          <w:tcPr>
            <w:tcW w:w="634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E1B2988" w14:textId="77777777" w:rsidR="00A919C3" w:rsidRDefault="00A919C3" w:rsidP="00701B8B"/>
        </w:tc>
      </w:tr>
      <w:tr w:rsidR="00A919C3" w:rsidRPr="00486C17" w14:paraId="07FF84CE" w14:textId="77777777" w:rsidTr="00701B8B">
        <w:trPr>
          <w:trHeight w:val="525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1A49BC2B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連絡先</w:t>
            </w:r>
          </w:p>
          <w:p w14:paraId="19C47AFD" w14:textId="77777777" w:rsidR="00A919C3" w:rsidRPr="00486C17" w:rsidRDefault="00A919C3" w:rsidP="00701B8B">
            <w:pPr>
              <w:rPr>
                <w:rFonts w:ascii="ＭＳ Ｐ明朝" w:eastAsia="ＭＳ Ｐ明朝" w:hAnsi="ＭＳ Ｐ明朝"/>
                <w:sz w:val="24"/>
              </w:rPr>
            </w:pPr>
            <w:r w:rsidRPr="00486C17">
              <w:rPr>
                <w:rFonts w:ascii="ＭＳ Ｐ明朝" w:eastAsia="ＭＳ Ｐ明朝" w:hAnsi="ＭＳ Ｐ明朝" w:hint="eastAsia"/>
                <w:sz w:val="24"/>
              </w:rPr>
              <w:t>（必ず連絡がとれるところをお書きください。なお、代表者と同一でも構いません。）</w:t>
            </w:r>
          </w:p>
        </w:tc>
        <w:tc>
          <w:tcPr>
            <w:tcW w:w="1214" w:type="dxa"/>
            <w:vAlign w:val="center"/>
          </w:tcPr>
          <w:p w14:paraId="21AF0CAF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ふりがな</w:t>
            </w:r>
          </w:p>
          <w:p w14:paraId="53866812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氏　名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</w:tcPr>
          <w:p w14:paraId="665353DA" w14:textId="77777777" w:rsidR="00A919C3" w:rsidRPr="00486C17" w:rsidRDefault="00A919C3" w:rsidP="00701B8B">
            <w:pPr>
              <w:rPr>
                <w:sz w:val="24"/>
              </w:rPr>
            </w:pPr>
          </w:p>
          <w:p w14:paraId="25C4BFD1" w14:textId="77777777" w:rsidR="00A919C3" w:rsidRPr="00486C17" w:rsidRDefault="00A919C3" w:rsidP="00701B8B">
            <w:pPr>
              <w:rPr>
                <w:sz w:val="24"/>
              </w:rPr>
            </w:pPr>
          </w:p>
        </w:tc>
      </w:tr>
      <w:tr w:rsidR="00A919C3" w:rsidRPr="00486C17" w14:paraId="21E24DE7" w14:textId="77777777" w:rsidTr="00701B8B">
        <w:trPr>
          <w:trHeight w:val="878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70967813" w14:textId="77777777" w:rsidR="00A919C3" w:rsidRPr="00486C17" w:rsidRDefault="00A919C3" w:rsidP="00701B8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14:paraId="5789554E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住所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</w:tcPr>
          <w:p w14:paraId="4A9A7A76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〒</w:t>
            </w:r>
          </w:p>
          <w:p w14:paraId="2358D4A4" w14:textId="77777777" w:rsidR="00A919C3" w:rsidRPr="00486C17" w:rsidRDefault="00A919C3" w:rsidP="00701B8B">
            <w:pPr>
              <w:rPr>
                <w:sz w:val="24"/>
              </w:rPr>
            </w:pPr>
          </w:p>
        </w:tc>
      </w:tr>
      <w:tr w:rsidR="00A919C3" w:rsidRPr="00486C17" w14:paraId="01B33EEB" w14:textId="77777777" w:rsidTr="00701B8B">
        <w:trPr>
          <w:trHeight w:val="525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01D364D9" w14:textId="77777777" w:rsidR="00A919C3" w:rsidRPr="00486C17" w:rsidRDefault="00A919C3" w:rsidP="00701B8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14:paraId="25D088B7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電話</w:t>
            </w:r>
          </w:p>
        </w:tc>
        <w:tc>
          <w:tcPr>
            <w:tcW w:w="2192" w:type="dxa"/>
            <w:gridSpan w:val="2"/>
            <w:vAlign w:val="center"/>
          </w:tcPr>
          <w:p w14:paraId="4C198A95" w14:textId="77777777" w:rsidR="00A919C3" w:rsidRPr="00486C17" w:rsidRDefault="00A919C3" w:rsidP="00701B8B"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vAlign w:val="center"/>
          </w:tcPr>
          <w:p w14:paraId="0AE64628" w14:textId="77777777" w:rsidR="00A919C3" w:rsidRPr="00486C17" w:rsidRDefault="00A919C3" w:rsidP="00701B8B">
            <w:pPr>
              <w:jc w:val="center"/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FAX</w:t>
            </w:r>
          </w:p>
        </w:tc>
        <w:tc>
          <w:tcPr>
            <w:tcW w:w="2588" w:type="dxa"/>
            <w:gridSpan w:val="2"/>
            <w:tcBorders>
              <w:right w:val="single" w:sz="12" w:space="0" w:color="auto"/>
            </w:tcBorders>
            <w:vAlign w:val="center"/>
          </w:tcPr>
          <w:p w14:paraId="3F1E1FB5" w14:textId="77777777" w:rsidR="00A919C3" w:rsidRPr="00486C17" w:rsidRDefault="00A919C3" w:rsidP="00701B8B">
            <w:pPr>
              <w:jc w:val="center"/>
              <w:rPr>
                <w:sz w:val="24"/>
              </w:rPr>
            </w:pPr>
          </w:p>
        </w:tc>
      </w:tr>
      <w:tr w:rsidR="00A919C3" w:rsidRPr="00486C17" w14:paraId="10F67B88" w14:textId="77777777" w:rsidTr="00701B8B">
        <w:trPr>
          <w:trHeight w:val="540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48180E1" w14:textId="77777777" w:rsidR="00A919C3" w:rsidRPr="00486C17" w:rsidRDefault="00A919C3" w:rsidP="00701B8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14:paraId="073A2AD6" w14:textId="77777777" w:rsidR="00A919C3" w:rsidRPr="00486C17" w:rsidRDefault="00A919C3" w:rsidP="00701B8B">
            <w:pPr>
              <w:rPr>
                <w:sz w:val="24"/>
              </w:rPr>
            </w:pPr>
            <w:r w:rsidRPr="00DC1681">
              <w:rPr>
                <w:rFonts w:hint="eastAsia"/>
                <w:w w:val="71"/>
                <w:kern w:val="0"/>
                <w:sz w:val="24"/>
                <w:fitText w:val="1200" w:id="114107136"/>
              </w:rPr>
              <w:t>メールアドレ</w:t>
            </w:r>
            <w:r w:rsidRPr="00DC1681">
              <w:rPr>
                <w:rFonts w:hint="eastAsia"/>
                <w:spacing w:val="18"/>
                <w:w w:val="71"/>
                <w:kern w:val="0"/>
                <w:sz w:val="24"/>
                <w:fitText w:val="1200" w:id="114107136"/>
              </w:rPr>
              <w:t>ス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  <w:vAlign w:val="center"/>
          </w:tcPr>
          <w:p w14:paraId="5D89F7DB" w14:textId="77777777" w:rsidR="00A919C3" w:rsidRPr="00486C17" w:rsidRDefault="00A919C3" w:rsidP="00701B8B">
            <w:pPr>
              <w:rPr>
                <w:sz w:val="24"/>
              </w:rPr>
            </w:pPr>
          </w:p>
        </w:tc>
      </w:tr>
      <w:tr w:rsidR="00A919C3" w:rsidRPr="00486C17" w14:paraId="799E302D" w14:textId="77777777" w:rsidTr="00701B8B">
        <w:trPr>
          <w:trHeight w:val="667"/>
        </w:trPr>
        <w:tc>
          <w:tcPr>
            <w:tcW w:w="2926" w:type="dxa"/>
            <w:gridSpan w:val="2"/>
            <w:tcBorders>
              <w:left w:val="single" w:sz="12" w:space="0" w:color="auto"/>
            </w:tcBorders>
            <w:vAlign w:val="center"/>
          </w:tcPr>
          <w:p w14:paraId="5AEDC441" w14:textId="77777777" w:rsidR="00A919C3" w:rsidRPr="00AC0C6F" w:rsidRDefault="00A919C3" w:rsidP="00701B8B">
            <w:pPr>
              <w:rPr>
                <w:sz w:val="24"/>
              </w:rPr>
            </w:pPr>
            <w:r w:rsidRPr="00AC0C6F">
              <w:rPr>
                <w:rFonts w:hint="eastAsia"/>
                <w:sz w:val="24"/>
              </w:rPr>
              <w:t>団体としての設立年月日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</w:tcPr>
          <w:p w14:paraId="6E8EE620" w14:textId="77777777" w:rsidR="00A919C3" w:rsidRPr="00486C17" w:rsidRDefault="00A919C3" w:rsidP="00701B8B">
            <w:pPr>
              <w:ind w:firstLineChars="100" w:firstLine="240"/>
              <w:rPr>
                <w:sz w:val="24"/>
                <w:u w:val="single"/>
              </w:rPr>
            </w:pPr>
            <w:r w:rsidRPr="00486C17">
              <w:rPr>
                <w:rFonts w:hint="eastAsia"/>
                <w:sz w:val="24"/>
                <w:u w:val="single"/>
              </w:rPr>
              <w:t xml:space="preserve">　　　　年　　　月　　　日</w:t>
            </w:r>
          </w:p>
          <w:p w14:paraId="7B1F44C5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（法人設立年月日：　　　　年　　月　　日）</w:t>
            </w:r>
          </w:p>
        </w:tc>
      </w:tr>
      <w:tr w:rsidR="00A919C3" w:rsidRPr="00486C17" w14:paraId="4806C68B" w14:textId="77777777" w:rsidTr="00701B8B">
        <w:trPr>
          <w:trHeight w:val="1061"/>
        </w:trPr>
        <w:tc>
          <w:tcPr>
            <w:tcW w:w="2926" w:type="dxa"/>
            <w:gridSpan w:val="2"/>
            <w:tcBorders>
              <w:left w:val="single" w:sz="12" w:space="0" w:color="auto"/>
            </w:tcBorders>
            <w:vAlign w:val="center"/>
          </w:tcPr>
          <w:p w14:paraId="44AB1CDE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団体の目的</w:t>
            </w:r>
          </w:p>
          <w:p w14:paraId="737F477D" w14:textId="77777777" w:rsidR="00A919C3" w:rsidRPr="00486C17" w:rsidRDefault="00A919C3" w:rsidP="00701B8B">
            <w:pPr>
              <w:rPr>
                <w:sz w:val="24"/>
              </w:rPr>
            </w:pPr>
            <w:r w:rsidRPr="00DC1681">
              <w:rPr>
                <w:rFonts w:hint="eastAsia"/>
                <w:w w:val="91"/>
                <w:kern w:val="0"/>
                <w:sz w:val="24"/>
                <w:fitText w:val="2640" w:id="114627841"/>
              </w:rPr>
              <w:t>（組織としての活動目的</w:t>
            </w:r>
            <w:r w:rsidRPr="00DC1681">
              <w:rPr>
                <w:rFonts w:hint="eastAsia"/>
                <w:spacing w:val="15"/>
                <w:w w:val="91"/>
                <w:kern w:val="0"/>
                <w:sz w:val="24"/>
                <w:fitText w:val="2640" w:id="114627841"/>
              </w:rPr>
              <w:t>）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  <w:vAlign w:val="center"/>
          </w:tcPr>
          <w:p w14:paraId="74E67441" w14:textId="77777777" w:rsidR="00A919C3" w:rsidRPr="00486C17" w:rsidRDefault="00A919C3" w:rsidP="00701B8B">
            <w:pPr>
              <w:rPr>
                <w:sz w:val="24"/>
              </w:rPr>
            </w:pPr>
          </w:p>
        </w:tc>
      </w:tr>
      <w:tr w:rsidR="00A919C3" w:rsidRPr="00486C17" w14:paraId="47C24CC4" w14:textId="77777777" w:rsidTr="00701B8B">
        <w:trPr>
          <w:trHeight w:val="538"/>
        </w:trPr>
        <w:tc>
          <w:tcPr>
            <w:tcW w:w="2926" w:type="dxa"/>
            <w:gridSpan w:val="2"/>
            <w:tcBorders>
              <w:left w:val="single" w:sz="12" w:space="0" w:color="auto"/>
            </w:tcBorders>
            <w:vAlign w:val="center"/>
          </w:tcPr>
          <w:p w14:paraId="46FB8FBF" w14:textId="77777777" w:rsidR="00A919C3" w:rsidRPr="001E1C7A" w:rsidRDefault="00A919C3" w:rsidP="00701B8B">
            <w:pPr>
              <w:rPr>
                <w:sz w:val="24"/>
              </w:rPr>
            </w:pPr>
            <w:r w:rsidRPr="001E1C7A">
              <w:rPr>
                <w:rFonts w:hint="eastAsia"/>
                <w:sz w:val="24"/>
              </w:rPr>
              <w:t>会員</w:t>
            </w:r>
            <w:r w:rsidR="0049072C" w:rsidRPr="001E1C7A">
              <w:rPr>
                <w:rFonts w:hint="eastAsia"/>
                <w:sz w:val="24"/>
              </w:rPr>
              <w:t>（職員）</w:t>
            </w:r>
            <w:r w:rsidRPr="001E1C7A">
              <w:rPr>
                <w:rFonts w:hint="eastAsia"/>
                <w:sz w:val="24"/>
              </w:rPr>
              <w:t>数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  <w:vAlign w:val="center"/>
          </w:tcPr>
          <w:p w14:paraId="3BC676A4" w14:textId="77777777" w:rsidR="00A919C3" w:rsidRPr="001E1C7A" w:rsidRDefault="00A919C3" w:rsidP="00701B8B">
            <w:pPr>
              <w:rPr>
                <w:sz w:val="24"/>
              </w:rPr>
            </w:pPr>
            <w:r w:rsidRPr="001E1C7A">
              <w:rPr>
                <w:rFonts w:hint="eastAsia"/>
                <w:sz w:val="24"/>
              </w:rPr>
              <w:t>会員</w:t>
            </w:r>
            <w:r w:rsidR="0049072C" w:rsidRPr="001E1C7A">
              <w:rPr>
                <w:rFonts w:hint="eastAsia"/>
                <w:sz w:val="24"/>
              </w:rPr>
              <w:t>（職員）</w:t>
            </w:r>
            <w:r w:rsidRPr="001E1C7A">
              <w:rPr>
                <w:rFonts w:hint="eastAsia"/>
                <w:sz w:val="24"/>
              </w:rPr>
              <w:t>数　　　　　　　　　名</w:t>
            </w:r>
          </w:p>
        </w:tc>
      </w:tr>
      <w:tr w:rsidR="00A919C3" w:rsidRPr="00486C17" w14:paraId="7072F056" w14:textId="77777777" w:rsidTr="00701B8B">
        <w:trPr>
          <w:trHeight w:val="1486"/>
        </w:trPr>
        <w:tc>
          <w:tcPr>
            <w:tcW w:w="2926" w:type="dxa"/>
            <w:gridSpan w:val="2"/>
            <w:tcBorders>
              <w:left w:val="single" w:sz="12" w:space="0" w:color="auto"/>
            </w:tcBorders>
            <w:vAlign w:val="center"/>
          </w:tcPr>
          <w:p w14:paraId="0407D738" w14:textId="77777777" w:rsidR="00A919C3" w:rsidRPr="001E1C7A" w:rsidRDefault="00A919C3" w:rsidP="00701B8B">
            <w:pPr>
              <w:rPr>
                <w:sz w:val="24"/>
              </w:rPr>
            </w:pPr>
            <w:r w:rsidRPr="001E1C7A">
              <w:rPr>
                <w:rFonts w:hint="eastAsia"/>
                <w:sz w:val="24"/>
              </w:rPr>
              <w:t>これまでの主な活動実績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  <w:vAlign w:val="center"/>
          </w:tcPr>
          <w:p w14:paraId="3BD834EB" w14:textId="77777777" w:rsidR="00A919C3" w:rsidRPr="001E1C7A" w:rsidRDefault="00A919C3" w:rsidP="00701B8B">
            <w:pPr>
              <w:rPr>
                <w:sz w:val="24"/>
              </w:rPr>
            </w:pPr>
          </w:p>
        </w:tc>
      </w:tr>
      <w:tr w:rsidR="00A919C3" w:rsidRPr="00486C17" w14:paraId="2522B859" w14:textId="77777777" w:rsidTr="00701B8B">
        <w:trPr>
          <w:trHeight w:val="510"/>
        </w:trPr>
        <w:tc>
          <w:tcPr>
            <w:tcW w:w="2926" w:type="dxa"/>
            <w:gridSpan w:val="2"/>
            <w:tcBorders>
              <w:left w:val="single" w:sz="12" w:space="0" w:color="auto"/>
            </w:tcBorders>
            <w:vAlign w:val="center"/>
          </w:tcPr>
          <w:p w14:paraId="047B12B3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直近の事業年度の年間支出額</w:t>
            </w:r>
          </w:p>
        </w:tc>
        <w:tc>
          <w:tcPr>
            <w:tcW w:w="6342" w:type="dxa"/>
            <w:gridSpan w:val="5"/>
            <w:tcBorders>
              <w:right w:val="single" w:sz="12" w:space="0" w:color="auto"/>
            </w:tcBorders>
            <w:vAlign w:val="center"/>
          </w:tcPr>
          <w:p w14:paraId="00890F75" w14:textId="77777777" w:rsidR="00A919C3" w:rsidRPr="00486C17" w:rsidRDefault="00A919C3" w:rsidP="00701B8B">
            <w:pPr>
              <w:jc w:val="center"/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円</w:t>
            </w:r>
          </w:p>
        </w:tc>
      </w:tr>
      <w:tr w:rsidR="00A919C3" w:rsidRPr="00486C17" w14:paraId="37B5DD1B" w14:textId="77777777" w:rsidTr="00701B8B">
        <w:trPr>
          <w:trHeight w:val="705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06F4B1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機関紙の発行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E5FEC8" w14:textId="77777777" w:rsidR="00A919C3" w:rsidRPr="00486C17" w:rsidRDefault="00A919C3" w:rsidP="00701B8B">
            <w:pPr>
              <w:jc w:val="center"/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有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6C23F6" w14:textId="77777777" w:rsidR="00A919C3" w:rsidRPr="00486C17" w:rsidRDefault="00A919C3" w:rsidP="00ED0E65">
            <w:pPr>
              <w:spacing w:beforeLines="50" w:before="180"/>
              <w:rPr>
                <w:sz w:val="24"/>
                <w:u w:val="single"/>
              </w:rPr>
            </w:pPr>
            <w:r w:rsidRPr="00486C17">
              <w:rPr>
                <w:rFonts w:hint="eastAsia"/>
                <w:sz w:val="24"/>
                <w:u w:val="single"/>
              </w:rPr>
              <w:t xml:space="preserve">機関紙名　　　　　　　　　　　　　　</w:t>
            </w:r>
          </w:p>
          <w:p w14:paraId="26AC5E06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発行期間（</w:t>
            </w:r>
            <w:r w:rsidRPr="00486C17">
              <w:rPr>
                <w:rFonts w:hint="eastAsia"/>
                <w:sz w:val="24"/>
              </w:rPr>
              <w:t xml:space="preserve"> </w:t>
            </w:r>
            <w:r w:rsidRPr="00486C17">
              <w:rPr>
                <w:rFonts w:hint="eastAsia"/>
                <w:sz w:val="24"/>
              </w:rPr>
              <w:t>定期：　　回／年</w:t>
            </w:r>
            <w:r w:rsidRPr="00486C1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</w:t>
            </w:r>
            <w:r w:rsidRPr="00486C17">
              <w:rPr>
                <w:rFonts w:hint="eastAsia"/>
                <w:sz w:val="24"/>
              </w:rPr>
              <w:t>不定期　）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FD4DC" w14:textId="77777777" w:rsidR="00A919C3" w:rsidRPr="00486C17" w:rsidRDefault="00A919C3" w:rsidP="00701B8B">
            <w:pPr>
              <w:jc w:val="center"/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無</w:t>
            </w:r>
          </w:p>
        </w:tc>
      </w:tr>
      <w:tr w:rsidR="00A919C3" w:rsidRPr="00486C17" w14:paraId="7E5DAB5C" w14:textId="77777777" w:rsidTr="00701B8B">
        <w:trPr>
          <w:trHeight w:val="529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01ED6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Web</w:t>
            </w:r>
            <w:r w:rsidRPr="00486C17">
              <w:rPr>
                <w:rFonts w:hint="eastAsia"/>
                <w:sz w:val="24"/>
              </w:rPr>
              <w:t>サイトの有無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DBE343" w14:textId="77777777" w:rsidR="00A919C3" w:rsidRPr="00486C17" w:rsidRDefault="00A919C3" w:rsidP="00701B8B">
            <w:pPr>
              <w:jc w:val="center"/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有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2AA7448" w14:textId="77777777" w:rsidR="00A919C3" w:rsidRPr="00486C17" w:rsidRDefault="00A919C3" w:rsidP="00701B8B">
            <w:pPr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URL</w:t>
            </w:r>
            <w:r w:rsidRPr="00486C17">
              <w:rPr>
                <w:rFonts w:hint="eastAsia"/>
                <w:sz w:val="24"/>
              </w:rPr>
              <w:t>（　　　　　　　　　　　　　　　　）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BA0F" w14:textId="77777777" w:rsidR="00A919C3" w:rsidRPr="00486C17" w:rsidRDefault="00A919C3" w:rsidP="00701B8B">
            <w:pPr>
              <w:jc w:val="center"/>
              <w:rPr>
                <w:sz w:val="24"/>
              </w:rPr>
            </w:pPr>
            <w:r w:rsidRPr="00486C17">
              <w:rPr>
                <w:rFonts w:hint="eastAsia"/>
                <w:sz w:val="24"/>
              </w:rPr>
              <w:t>無</w:t>
            </w:r>
          </w:p>
        </w:tc>
      </w:tr>
    </w:tbl>
    <w:p w14:paraId="6A83E76C" w14:textId="77777777" w:rsidR="004C34A9" w:rsidRPr="00A919C3" w:rsidRDefault="00A919C3" w:rsidP="009A6C46">
      <w:pPr>
        <w:tabs>
          <w:tab w:val="left" w:pos="0"/>
        </w:tabs>
        <w:autoSpaceDE w:val="0"/>
        <w:autoSpaceDN w:val="0"/>
        <w:spacing w:line="470" w:lineRule="atLeast"/>
        <w:textAlignment w:val="bottom"/>
        <w:rPr>
          <w:rFonts w:ascii="ＭＳ 明朝" w:hAnsi="ＭＳ 明朝"/>
          <w:sz w:val="24"/>
        </w:rPr>
      </w:pPr>
      <w:r w:rsidRPr="00A919C3">
        <w:rPr>
          <w:rFonts w:ascii="ＭＳ 明朝" w:hint="eastAsia"/>
          <w:sz w:val="24"/>
        </w:rPr>
        <w:t>※枠に収まらない場合は、枠を広げていただいて構いません。</w:t>
      </w:r>
    </w:p>
    <w:sectPr w:rsidR="004C34A9" w:rsidRPr="00A919C3" w:rsidSect="00C94F2C">
      <w:footerReference w:type="default" r:id="rId8"/>
      <w:pgSz w:w="11906" w:h="16838" w:code="9"/>
      <w:pgMar w:top="1247" w:right="1418" w:bottom="1247" w:left="1418" w:header="851" w:footer="992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7A00" w14:textId="77777777" w:rsidR="006D274A" w:rsidRDefault="006D274A">
      <w:r>
        <w:separator/>
      </w:r>
    </w:p>
  </w:endnote>
  <w:endnote w:type="continuationSeparator" w:id="0">
    <w:p w14:paraId="05A593EB" w14:textId="77777777" w:rsidR="006D274A" w:rsidRDefault="006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08FD" w14:textId="77777777" w:rsidR="00D0245C" w:rsidRDefault="00D0245C">
    <w:pPr>
      <w:pStyle w:val="ab"/>
    </w:pPr>
  </w:p>
  <w:p w14:paraId="7233D0D6" w14:textId="77777777" w:rsidR="00D0245C" w:rsidRPr="00D11EC6" w:rsidRDefault="00D0245C" w:rsidP="00D11EC6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15F0" w14:textId="77777777" w:rsidR="006D274A" w:rsidRDefault="006D274A">
      <w:r>
        <w:separator/>
      </w:r>
    </w:p>
  </w:footnote>
  <w:footnote w:type="continuationSeparator" w:id="0">
    <w:p w14:paraId="6DDF2D5E" w14:textId="77777777" w:rsidR="006D274A" w:rsidRDefault="006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CCF"/>
    <w:multiLevelType w:val="hybridMultilevel"/>
    <w:tmpl w:val="C9EC1052"/>
    <w:lvl w:ilvl="0" w:tplc="BE02D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657C44"/>
    <w:multiLevelType w:val="hybridMultilevel"/>
    <w:tmpl w:val="DE6C956C"/>
    <w:lvl w:ilvl="0" w:tplc="9F9458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9528B"/>
    <w:multiLevelType w:val="hybridMultilevel"/>
    <w:tmpl w:val="A5B00034"/>
    <w:lvl w:ilvl="0" w:tplc="10AA9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741AC6"/>
    <w:multiLevelType w:val="hybridMultilevel"/>
    <w:tmpl w:val="F6442776"/>
    <w:lvl w:ilvl="0" w:tplc="F1F27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B2D3A"/>
    <w:multiLevelType w:val="hybridMultilevel"/>
    <w:tmpl w:val="C994C92E"/>
    <w:lvl w:ilvl="0" w:tplc="9A2E56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2F643D"/>
    <w:multiLevelType w:val="hybridMultilevel"/>
    <w:tmpl w:val="32D46782"/>
    <w:lvl w:ilvl="0" w:tplc="0004E41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9765669">
    <w:abstractNumId w:val="0"/>
  </w:num>
  <w:num w:numId="2" w16cid:durableId="485324099">
    <w:abstractNumId w:val="5"/>
  </w:num>
  <w:num w:numId="3" w16cid:durableId="1685665523">
    <w:abstractNumId w:val="4"/>
  </w:num>
  <w:num w:numId="4" w16cid:durableId="1179929965">
    <w:abstractNumId w:val="1"/>
  </w:num>
  <w:num w:numId="5" w16cid:durableId="272782935">
    <w:abstractNumId w:val="3"/>
  </w:num>
  <w:num w:numId="6" w16cid:durableId="58307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96"/>
    <w:rsid w:val="000419A4"/>
    <w:rsid w:val="00070FD1"/>
    <w:rsid w:val="00075DDA"/>
    <w:rsid w:val="000766AD"/>
    <w:rsid w:val="00084847"/>
    <w:rsid w:val="00086E6B"/>
    <w:rsid w:val="000928D6"/>
    <w:rsid w:val="000A2B7F"/>
    <w:rsid w:val="000A7033"/>
    <w:rsid w:val="000C0047"/>
    <w:rsid w:val="001146E3"/>
    <w:rsid w:val="001235E1"/>
    <w:rsid w:val="00125EC6"/>
    <w:rsid w:val="00131094"/>
    <w:rsid w:val="001710E8"/>
    <w:rsid w:val="00173D58"/>
    <w:rsid w:val="0018320F"/>
    <w:rsid w:val="001E1C7A"/>
    <w:rsid w:val="001F2DA8"/>
    <w:rsid w:val="001F502F"/>
    <w:rsid w:val="001F6437"/>
    <w:rsid w:val="00200DC6"/>
    <w:rsid w:val="00213C96"/>
    <w:rsid w:val="00224931"/>
    <w:rsid w:val="00235D43"/>
    <w:rsid w:val="0025302B"/>
    <w:rsid w:val="00253222"/>
    <w:rsid w:val="00256645"/>
    <w:rsid w:val="00294C2E"/>
    <w:rsid w:val="00296A67"/>
    <w:rsid w:val="002B43FF"/>
    <w:rsid w:val="002B536C"/>
    <w:rsid w:val="002C4CDE"/>
    <w:rsid w:val="002F1178"/>
    <w:rsid w:val="002F3D08"/>
    <w:rsid w:val="002F52CB"/>
    <w:rsid w:val="00311795"/>
    <w:rsid w:val="00313205"/>
    <w:rsid w:val="00317FEA"/>
    <w:rsid w:val="00357DEB"/>
    <w:rsid w:val="00375254"/>
    <w:rsid w:val="00384EC6"/>
    <w:rsid w:val="003851A0"/>
    <w:rsid w:val="003914B4"/>
    <w:rsid w:val="003A4823"/>
    <w:rsid w:val="003A7739"/>
    <w:rsid w:val="003C0660"/>
    <w:rsid w:val="003C096B"/>
    <w:rsid w:val="003C2547"/>
    <w:rsid w:val="003D04C0"/>
    <w:rsid w:val="003D7C58"/>
    <w:rsid w:val="0041581C"/>
    <w:rsid w:val="00424D47"/>
    <w:rsid w:val="00430AEF"/>
    <w:rsid w:val="004373A0"/>
    <w:rsid w:val="00440203"/>
    <w:rsid w:val="00441C83"/>
    <w:rsid w:val="00462A8A"/>
    <w:rsid w:val="00473E3C"/>
    <w:rsid w:val="00486C17"/>
    <w:rsid w:val="00486D41"/>
    <w:rsid w:val="0049072C"/>
    <w:rsid w:val="004A43CF"/>
    <w:rsid w:val="004B4597"/>
    <w:rsid w:val="004B579E"/>
    <w:rsid w:val="004C04A9"/>
    <w:rsid w:val="004C1542"/>
    <w:rsid w:val="004C1F37"/>
    <w:rsid w:val="004C34A9"/>
    <w:rsid w:val="004C6AB9"/>
    <w:rsid w:val="00510605"/>
    <w:rsid w:val="005139E7"/>
    <w:rsid w:val="005178DA"/>
    <w:rsid w:val="00524B5A"/>
    <w:rsid w:val="0054633E"/>
    <w:rsid w:val="00570E66"/>
    <w:rsid w:val="005A04A6"/>
    <w:rsid w:val="005A239A"/>
    <w:rsid w:val="005C1952"/>
    <w:rsid w:val="005D0A62"/>
    <w:rsid w:val="005D1995"/>
    <w:rsid w:val="005D222F"/>
    <w:rsid w:val="00603F8B"/>
    <w:rsid w:val="00605740"/>
    <w:rsid w:val="00611BA5"/>
    <w:rsid w:val="00615967"/>
    <w:rsid w:val="006326D5"/>
    <w:rsid w:val="00637F0A"/>
    <w:rsid w:val="00647E01"/>
    <w:rsid w:val="00654091"/>
    <w:rsid w:val="0069388C"/>
    <w:rsid w:val="006C2D97"/>
    <w:rsid w:val="006D274A"/>
    <w:rsid w:val="006E1811"/>
    <w:rsid w:val="00701B8B"/>
    <w:rsid w:val="007168AB"/>
    <w:rsid w:val="00753B71"/>
    <w:rsid w:val="0076076C"/>
    <w:rsid w:val="0078705B"/>
    <w:rsid w:val="007D6F5C"/>
    <w:rsid w:val="007E1493"/>
    <w:rsid w:val="007E30E7"/>
    <w:rsid w:val="007F5A96"/>
    <w:rsid w:val="008128CC"/>
    <w:rsid w:val="00814FA6"/>
    <w:rsid w:val="00817B58"/>
    <w:rsid w:val="0083437F"/>
    <w:rsid w:val="008A0E59"/>
    <w:rsid w:val="008A5E40"/>
    <w:rsid w:val="008B6A02"/>
    <w:rsid w:val="008C6BA1"/>
    <w:rsid w:val="008D32E5"/>
    <w:rsid w:val="008D7B34"/>
    <w:rsid w:val="008E0295"/>
    <w:rsid w:val="008F1421"/>
    <w:rsid w:val="008F2621"/>
    <w:rsid w:val="008F5E5F"/>
    <w:rsid w:val="00900306"/>
    <w:rsid w:val="00915B31"/>
    <w:rsid w:val="00932DCF"/>
    <w:rsid w:val="0094796E"/>
    <w:rsid w:val="00963ECB"/>
    <w:rsid w:val="0096592D"/>
    <w:rsid w:val="00965DA9"/>
    <w:rsid w:val="009729B7"/>
    <w:rsid w:val="009919DB"/>
    <w:rsid w:val="009A6C46"/>
    <w:rsid w:val="009B1A73"/>
    <w:rsid w:val="009B2334"/>
    <w:rsid w:val="009C3B3C"/>
    <w:rsid w:val="009C6430"/>
    <w:rsid w:val="009D09FB"/>
    <w:rsid w:val="009D0CAD"/>
    <w:rsid w:val="009E4A68"/>
    <w:rsid w:val="009F0CF7"/>
    <w:rsid w:val="00A03FF1"/>
    <w:rsid w:val="00A05D4F"/>
    <w:rsid w:val="00A13D1F"/>
    <w:rsid w:val="00A23317"/>
    <w:rsid w:val="00A33B57"/>
    <w:rsid w:val="00A52D40"/>
    <w:rsid w:val="00A60719"/>
    <w:rsid w:val="00A876D6"/>
    <w:rsid w:val="00A919C3"/>
    <w:rsid w:val="00AA3A7F"/>
    <w:rsid w:val="00AA5CB4"/>
    <w:rsid w:val="00AA7CE1"/>
    <w:rsid w:val="00AB24E6"/>
    <w:rsid w:val="00AB6732"/>
    <w:rsid w:val="00AC0C6F"/>
    <w:rsid w:val="00AD01AC"/>
    <w:rsid w:val="00AF1FCA"/>
    <w:rsid w:val="00AF2366"/>
    <w:rsid w:val="00B24566"/>
    <w:rsid w:val="00B2700A"/>
    <w:rsid w:val="00B413C8"/>
    <w:rsid w:val="00B44181"/>
    <w:rsid w:val="00B51CE4"/>
    <w:rsid w:val="00B5360A"/>
    <w:rsid w:val="00B718B2"/>
    <w:rsid w:val="00B740DF"/>
    <w:rsid w:val="00B75839"/>
    <w:rsid w:val="00B80ECF"/>
    <w:rsid w:val="00B8303A"/>
    <w:rsid w:val="00B97061"/>
    <w:rsid w:val="00B972EB"/>
    <w:rsid w:val="00BA78F2"/>
    <w:rsid w:val="00BB54F6"/>
    <w:rsid w:val="00BC0893"/>
    <w:rsid w:val="00BC2A05"/>
    <w:rsid w:val="00BE5A1F"/>
    <w:rsid w:val="00C02978"/>
    <w:rsid w:val="00C2601A"/>
    <w:rsid w:val="00C31DE6"/>
    <w:rsid w:val="00C43FBE"/>
    <w:rsid w:val="00C553F8"/>
    <w:rsid w:val="00C838EB"/>
    <w:rsid w:val="00C84069"/>
    <w:rsid w:val="00C86212"/>
    <w:rsid w:val="00C94F2C"/>
    <w:rsid w:val="00CB4751"/>
    <w:rsid w:val="00CC0DAF"/>
    <w:rsid w:val="00CE3E59"/>
    <w:rsid w:val="00CE7D1C"/>
    <w:rsid w:val="00CF05EA"/>
    <w:rsid w:val="00D0245C"/>
    <w:rsid w:val="00D116F3"/>
    <w:rsid w:val="00D11EC6"/>
    <w:rsid w:val="00D23E4D"/>
    <w:rsid w:val="00D24808"/>
    <w:rsid w:val="00D85CCB"/>
    <w:rsid w:val="00DC1681"/>
    <w:rsid w:val="00DC3C02"/>
    <w:rsid w:val="00DF32AE"/>
    <w:rsid w:val="00DF4764"/>
    <w:rsid w:val="00E03352"/>
    <w:rsid w:val="00E13DC9"/>
    <w:rsid w:val="00E41487"/>
    <w:rsid w:val="00E43FB2"/>
    <w:rsid w:val="00E440E5"/>
    <w:rsid w:val="00E6475A"/>
    <w:rsid w:val="00E9059B"/>
    <w:rsid w:val="00E9172C"/>
    <w:rsid w:val="00EB2F29"/>
    <w:rsid w:val="00EC4680"/>
    <w:rsid w:val="00ED0E65"/>
    <w:rsid w:val="00ED4DE0"/>
    <w:rsid w:val="00F00F3D"/>
    <w:rsid w:val="00F1277F"/>
    <w:rsid w:val="00F351AA"/>
    <w:rsid w:val="00F53AF5"/>
    <w:rsid w:val="00F54CAB"/>
    <w:rsid w:val="00F5544F"/>
    <w:rsid w:val="00F64D00"/>
    <w:rsid w:val="00F76437"/>
    <w:rsid w:val="00FC5032"/>
    <w:rsid w:val="00FD1DBE"/>
    <w:rsid w:val="00FD6298"/>
    <w:rsid w:val="00FE2526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7D4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A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2F29"/>
  </w:style>
  <w:style w:type="character" w:styleId="a4">
    <w:name w:val="Strong"/>
    <w:qFormat/>
    <w:rsid w:val="00DF32AE"/>
    <w:rPr>
      <w:b/>
      <w:bCs/>
    </w:rPr>
  </w:style>
  <w:style w:type="character" w:styleId="a5">
    <w:name w:val="Hyperlink"/>
    <w:rsid w:val="008A5E40"/>
    <w:rPr>
      <w:color w:val="0000FF"/>
      <w:u w:val="single"/>
    </w:rPr>
  </w:style>
  <w:style w:type="character" w:styleId="a6">
    <w:name w:val="annotation reference"/>
    <w:semiHidden/>
    <w:rsid w:val="007E30E7"/>
    <w:rPr>
      <w:sz w:val="18"/>
      <w:szCs w:val="18"/>
    </w:rPr>
  </w:style>
  <w:style w:type="paragraph" w:styleId="a7">
    <w:name w:val="annotation text"/>
    <w:basedOn w:val="a"/>
    <w:semiHidden/>
    <w:rsid w:val="007E30E7"/>
    <w:pPr>
      <w:jc w:val="left"/>
    </w:pPr>
  </w:style>
  <w:style w:type="paragraph" w:styleId="a8">
    <w:name w:val="annotation subject"/>
    <w:basedOn w:val="a7"/>
    <w:next w:val="a7"/>
    <w:semiHidden/>
    <w:rsid w:val="007E30E7"/>
    <w:rPr>
      <w:b/>
      <w:bCs/>
    </w:rPr>
  </w:style>
  <w:style w:type="paragraph" w:styleId="a9">
    <w:name w:val="Balloon Text"/>
    <w:basedOn w:val="a"/>
    <w:semiHidden/>
    <w:rsid w:val="007E30E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D11EC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D11EC6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D11EC6"/>
  </w:style>
  <w:style w:type="table" w:styleId="ae">
    <w:name w:val="Table Grid"/>
    <w:basedOn w:val="a1"/>
    <w:uiPriority w:val="59"/>
    <w:rsid w:val="005D19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A91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873D-E1FA-4B8B-B9C3-0EFF39E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4</Characters>
  <Application>Microsoft Office Word</Application>
  <DocSecurity>0</DocSecurity>
  <Lines>1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5T01:57:00Z</dcterms:created>
  <dcterms:modified xsi:type="dcterms:W3CDTF">2026-06-05T01:57:00Z</dcterms:modified>
</cp:coreProperties>
</file>